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59865E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933DA">
        <w:t>29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72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033532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8-29T17:08:00Z</dcterms:created>
  <dcterms:modified xsi:type="dcterms:W3CDTF">2022-08-29T17:08:00Z</dcterms:modified>
</cp:coreProperties>
</file>